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02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26"/>
        <w:gridCol w:w="2977"/>
        <w:gridCol w:w="567"/>
        <w:gridCol w:w="709"/>
        <w:gridCol w:w="962"/>
      </w:tblGrid>
      <w:tr w:rsidR="00500667" w:rsidRPr="00500667" w:rsidTr="0076001B">
        <w:trPr>
          <w:trHeight w:val="271"/>
        </w:trPr>
        <w:tc>
          <w:tcPr>
            <w:tcW w:w="326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 xml:space="preserve">Ad </w:t>
            </w:r>
            <w:proofErr w:type="spellStart"/>
            <w:r w:rsidRPr="00500667">
              <w:rPr>
                <w:rFonts w:ascii="Georgia" w:hAnsi="Georgia"/>
                <w:b/>
              </w:rPr>
              <w:t>Soyad</w:t>
            </w:r>
            <w:proofErr w:type="spellEnd"/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Telefon No</w:t>
            </w: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E-Posta</w:t>
            </w: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İmza</w:t>
            </w:r>
          </w:p>
        </w:tc>
      </w:tr>
      <w:tr w:rsidR="006C7299" w:rsidRPr="00500667" w:rsidTr="002B59D3">
        <w:trPr>
          <w:trHeight w:val="525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0C4993" w:rsidP="006C7299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proofErr w:type="spellStart"/>
            <w:r w:rsidRPr="000C4993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Abdurrahim</w:t>
            </w:r>
            <w:proofErr w:type="spellEnd"/>
            <w:r w:rsidRPr="000C4993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 xml:space="preserve"> EKİ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0C4993" w:rsidP="006C7299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0C4993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Doğan PALUT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0C4993" w:rsidP="000C4993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0C4993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Yrd.Doç.Dr</w:t>
            </w:r>
            <w:proofErr w:type="gramEnd"/>
            <w:r w:rsidRPr="000C4993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.Faruk</w:t>
            </w:r>
            <w:proofErr w:type="spellEnd"/>
            <w:r w:rsidRPr="000C4993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 xml:space="preserve"> AKÇINAR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0C4993" w:rsidP="006C7299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0C4993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Yıldırım SEÇME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0C4993" w:rsidP="006C7299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0C4993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Uğur YILMAZ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500667">
            <w:pPr>
              <w:shd w:val="clear" w:color="auto" w:fill="FFFFFF"/>
              <w:spacing w:before="100" w:beforeAutospacing="1" w:after="30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500667" w:rsidRPr="00FE7B48" w:rsidRDefault="00FE7B48" w:rsidP="00FE7B48">
            <w:pPr>
              <w:spacing w:before="120" w:after="120"/>
              <w:rPr>
                <w:rFonts w:ascii="Arial" w:hAnsi="Arial" w:cs="Arial"/>
                <w:b/>
                <w:color w:val="444444"/>
                <w:sz w:val="21"/>
                <w:szCs w:val="21"/>
              </w:rPr>
            </w:pPr>
            <w:r w:rsidRPr="00FE7B48">
              <w:rPr>
                <w:rFonts w:ascii="Georgia" w:hAnsi="Georgia"/>
                <w:b/>
              </w:rPr>
              <w:t>Hedef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500667" w:rsidRPr="009D58CA" w:rsidRDefault="0076001B" w:rsidP="009D58CA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9D58CA">
              <w:rPr>
                <w:rFonts w:ascii="Georgia" w:hAnsi="Georgia"/>
                <w:b/>
              </w:rPr>
              <w:t>İlgili Kişi</w:t>
            </w:r>
          </w:p>
        </w:tc>
      </w:tr>
      <w:tr w:rsidR="00BB3097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643EA3" w:rsidRDefault="00BB3097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1. </w:t>
            </w:r>
            <w:r w:rsidR="008821F9">
              <w:rPr>
                <w:rFonts w:ascii="Times New Roman" w:hAnsi="Times New Roman" w:cs="Times New Roman"/>
              </w:rPr>
              <w:t>Spor tırmanış olimpiyat politikası nasıl olmalı</w:t>
            </w:r>
          </w:p>
        </w:tc>
        <w:tc>
          <w:tcPr>
            <w:tcW w:w="2238" w:type="dxa"/>
            <w:gridSpan w:val="3"/>
            <w:vAlign w:val="center"/>
          </w:tcPr>
          <w:p w:rsidR="00BB3097" w:rsidRPr="00643EA3" w:rsidRDefault="00BB3097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71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2. </w:t>
            </w:r>
            <w:r w:rsidR="008821F9">
              <w:rPr>
                <w:rFonts w:ascii="Times New Roman" w:hAnsi="Times New Roman" w:cs="Times New Roman"/>
              </w:rPr>
              <w:t xml:space="preserve">Spor tırmanış </w:t>
            </w:r>
            <w:r w:rsidR="00B06A44">
              <w:rPr>
                <w:rFonts w:ascii="Times New Roman" w:hAnsi="Times New Roman" w:cs="Times New Roman"/>
              </w:rPr>
              <w:t>nasıl yaygınlaştırılır</w:t>
            </w:r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3. </w:t>
            </w:r>
            <w:bookmarkStart w:id="0" w:name="_GoBack"/>
            <w:bookmarkEnd w:id="0"/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238" w:type="dxa"/>
            <w:gridSpan w:val="3"/>
          </w:tcPr>
          <w:p w:rsidR="00643EA3" w:rsidRPr="00643EA3" w:rsidRDefault="00643EA3" w:rsidP="00BB309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F3723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500667" w:rsidRDefault="00DF3723" w:rsidP="00254732">
            <w:pPr>
              <w:jc w:val="both"/>
              <w:rPr>
                <w:rFonts w:ascii="Georgia" w:hAnsi="Georgia"/>
              </w:rPr>
            </w:pPr>
            <w:r w:rsidRPr="00DF372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38" w:type="dxa"/>
            <w:gridSpan w:val="3"/>
          </w:tcPr>
          <w:p w:rsidR="00DF3723" w:rsidRPr="00500667" w:rsidRDefault="00DF3723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643EA3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DF3723" w:rsidRPr="0076001B" w:rsidRDefault="0076001B" w:rsidP="007600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43255E">
        <w:trPr>
          <w:trHeight w:val="360"/>
        </w:trPr>
        <w:tc>
          <w:tcPr>
            <w:tcW w:w="9640" w:type="dxa"/>
            <w:gridSpan w:val="5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76001B" w:rsidRPr="0076001B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76001B">
              <w:rPr>
                <w:rFonts w:ascii="Georgia" w:hAnsi="Georgia"/>
                <w:b/>
              </w:rPr>
              <w:lastRenderedPageBreak/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 w:rsidR="009D58CA"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76001B" w:rsidRPr="00500667" w:rsidRDefault="0076001B" w:rsidP="00DF3723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18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1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F3723" w:rsidRDefault="00DF3723" w:rsidP="00DF3723">
            <w:pPr>
              <w:spacing w:before="120" w:after="120"/>
              <w:rPr>
                <w:rFonts w:ascii="Georgia" w:hAnsi="Georgia"/>
              </w:rPr>
            </w:pPr>
          </w:p>
          <w:p w:rsidR="009D58CA" w:rsidRDefault="009D58CA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Default="0043255E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H</w:t>
            </w:r>
            <w:r w:rsidR="009D58CA" w:rsidRPr="0043255E">
              <w:rPr>
                <w:rFonts w:ascii="Georgia" w:hAnsi="Georgia"/>
                <w:b/>
              </w:rPr>
              <w:t>edef 2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1 Yıl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Default="00FE7B48" w:rsidP="00DF3723">
            <w:pPr>
              <w:spacing w:before="120" w:after="120"/>
              <w:rPr>
                <w:rFonts w:ascii="Georgia" w:hAnsi="Georgia"/>
              </w:rPr>
            </w:pPr>
          </w:p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FE7B48" w:rsidRPr="0043255E" w:rsidRDefault="009D58CA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3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4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5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10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001B" w:rsidRPr="0043255E" w:rsidRDefault="005A3CA7" w:rsidP="005A3CA7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76001B">
              <w:rPr>
                <w:rFonts w:ascii="Georgia" w:hAnsi="Georgia"/>
                <w:b/>
              </w:rPr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lastRenderedPageBreak/>
              <w:t>Hedef 6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4B7A7B" w:rsidRPr="005A3CA7" w:rsidRDefault="004B7A7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7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8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9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10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Default="0076001B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BB3097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:rsidR="00E82124" w:rsidRPr="00500667" w:rsidRDefault="00E82124" w:rsidP="00BB3097">
      <w:pPr>
        <w:tabs>
          <w:tab w:val="left" w:pos="6240"/>
        </w:tabs>
      </w:pPr>
    </w:p>
    <w:sectPr w:rsidR="00E82124" w:rsidRPr="00500667" w:rsidSect="00500667">
      <w:headerReference w:type="default" r:id="rId9"/>
      <w:footerReference w:type="default" r:id="rId10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AF" w:rsidRDefault="006F70AF" w:rsidP="00D6248E">
      <w:pPr>
        <w:spacing w:after="0" w:line="240" w:lineRule="auto"/>
      </w:pPr>
      <w:r>
        <w:separator/>
      </w:r>
    </w:p>
  </w:endnote>
  <w:endnote w:type="continuationSeparator" w:id="0">
    <w:p w:rsidR="006F70AF" w:rsidRDefault="006F70AF" w:rsidP="00D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4"/>
      <w:gridCol w:w="3685"/>
    </w:tblGrid>
    <w:tr w:rsidR="000F64DF" w:rsidTr="000F64DF">
      <w:tc>
        <w:tcPr>
          <w:tcW w:w="4962" w:type="dxa"/>
        </w:tcPr>
        <w:p w:rsidR="000F64DF" w:rsidRDefault="000F64DF" w:rsidP="000F64DF">
          <w:pPr>
            <w:pStyle w:val="Altbilgi"/>
          </w:pPr>
          <w:r w:rsidRPr="009745E8">
            <w:t xml:space="preserve">Ulus İşhanı B Blok Kat: 4 Ulus-ANKARA </w:t>
          </w:r>
        </w:p>
        <w:p w:rsidR="000F64DF" w:rsidRPr="009745E8" w:rsidRDefault="000F64DF" w:rsidP="000F64DF">
          <w:pPr>
            <w:pStyle w:val="Altbilgi"/>
          </w:pPr>
          <w:r>
            <w:t xml:space="preserve">Telefon: +90 </w:t>
          </w:r>
          <w:r w:rsidRPr="009745E8">
            <w:t xml:space="preserve">312 311 91 </w:t>
          </w:r>
          <w:r>
            <w:t xml:space="preserve">20 Faks: +90 </w:t>
          </w:r>
          <w:r w:rsidRPr="009745E8">
            <w:t>312 310 15 78</w:t>
          </w:r>
        </w:p>
        <w:p w:rsidR="000F64DF" w:rsidRDefault="000F64DF" w:rsidP="000F64DF">
          <w:pPr>
            <w:pStyle w:val="Altbilgi"/>
          </w:pPr>
          <w:proofErr w:type="gramStart"/>
          <w:r w:rsidRPr="009745E8">
            <w:t>web</w:t>
          </w:r>
          <w:proofErr w:type="gramEnd"/>
          <w:r w:rsidRPr="009745E8">
            <w:t xml:space="preserve">: </w:t>
          </w:r>
          <w:r w:rsidR="00916C9E">
            <w:t>http://www.tdf.gov</w:t>
          </w:r>
          <w:r w:rsidRPr="000F64DF">
            <w:t>.tr</w:t>
          </w:r>
          <w:r w:rsidRPr="009745E8">
            <w:t xml:space="preserve">  </w:t>
          </w:r>
        </w:p>
        <w:p w:rsidR="000F64DF" w:rsidRDefault="000F64DF" w:rsidP="000F64DF">
          <w:pPr>
            <w:pStyle w:val="Altbilgi"/>
          </w:pPr>
          <w:proofErr w:type="gramStart"/>
          <w:r w:rsidRPr="009745E8">
            <w:t>e</w:t>
          </w:r>
          <w:proofErr w:type="gramEnd"/>
          <w:r w:rsidRPr="009745E8">
            <w:t xml:space="preserve">-posta: </w:t>
          </w:r>
          <w:r w:rsidR="004B7A7B" w:rsidRPr="00170FC9">
            <w:rPr>
              <w:rFonts w:cstheme="minorHAnsi"/>
            </w:rPr>
            <w:t>info@tdf.gov.tr</w:t>
          </w:r>
        </w:p>
      </w:tc>
      <w:tc>
        <w:tcPr>
          <w:tcW w:w="284" w:type="dxa"/>
        </w:tcPr>
        <w:p w:rsidR="000F64DF" w:rsidRDefault="000F64DF" w:rsidP="00D6248E">
          <w:pPr>
            <w:pStyle w:val="Altbilgi"/>
            <w:jc w:val="right"/>
            <w:rPr>
              <w:noProof/>
              <w:lang w:eastAsia="tr-TR"/>
            </w:rPr>
          </w:pPr>
        </w:p>
      </w:tc>
      <w:tc>
        <w:tcPr>
          <w:tcW w:w="3685" w:type="dxa"/>
        </w:tcPr>
        <w:p w:rsidR="000F64DF" w:rsidRDefault="000F64DF" w:rsidP="000F64DF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228E7A7F" wp14:editId="4EFE1A5A">
                <wp:extent cx="437322" cy="437322"/>
                <wp:effectExtent l="0" t="0" r="1270" b="1270"/>
                <wp:docPr id="4" name="Resim 4" descr="http://www.tdf.gov.tr/wp-content/uploads/UIAA-Safety-Label-logo-color1-400x40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df.gov.tr/wp-content/uploads/UIAA-Safety-Label-logo-color1-400x40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230" cy="43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0545BBBA" wp14:editId="5F3F778E">
                <wp:extent cx="485775" cy="485775"/>
                <wp:effectExtent l="0" t="0" r="9525" b="9525"/>
                <wp:docPr id="5" name="Resim 5" descr="http://www.tdf.gov.tr/wp-content/uploads/bmu-logo-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tdf.gov.tr/wp-content/uploads/bmu-logo-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 w:rsidR="008C09CE">
            <w:rPr>
              <w:noProof/>
              <w:lang w:eastAsia="tr-TR"/>
            </w:rPr>
            <w:drawing>
              <wp:inline distT="0" distB="0" distL="0" distR="0" wp14:anchorId="20DA6A24" wp14:editId="76269B9A">
                <wp:extent cx="492981" cy="423905"/>
                <wp:effectExtent l="0" t="0" r="2540" b="0"/>
                <wp:docPr id="6" name="Resim 6" descr="ifsc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fsc ile ilgili görsel sonuc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9" t="8742" r="1834" b="8565"/>
                        <a:stretch/>
                      </pic:blipFill>
                      <pic:spPr bwMode="auto">
                        <a:xfrm>
                          <a:off x="0" y="0"/>
                          <a:ext cx="508918" cy="43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422C4973" wp14:editId="380A86D6">
                <wp:extent cx="371475" cy="371475"/>
                <wp:effectExtent l="0" t="0" r="9525" b="9525"/>
                <wp:docPr id="8" name="Resim 8" descr="http://www.tdf.gov.tr/wp-content/uploads/ISMF_full-400x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tdf.gov.tr/wp-content/uploads/ISMF_full-400x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414907" w:rsidP="00D6248E">
    <w:pPr>
      <w:pStyle w:val="Al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39337" wp14:editId="639365CB">
              <wp:simplePos x="0" y="0"/>
              <wp:positionH relativeFrom="column">
                <wp:posOffset>-223354</wp:posOffset>
              </wp:positionH>
              <wp:positionV relativeFrom="paragraph">
                <wp:posOffset>-701233</wp:posOffset>
              </wp:positionV>
              <wp:extent cx="6429375" cy="1905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1D179C4" id="Düz Bağlayıcı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-55.2pt" to="488.65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" strokecolor="#4579b8 [3044]"/>
          </w:pict>
        </mc:Fallback>
      </mc:AlternateContent>
    </w:r>
    <w:r w:rsidR="00D6248E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AF" w:rsidRDefault="006F70AF" w:rsidP="00D6248E">
      <w:pPr>
        <w:spacing w:after="0" w:line="240" w:lineRule="auto"/>
      </w:pPr>
      <w:r>
        <w:separator/>
      </w:r>
    </w:p>
  </w:footnote>
  <w:footnote w:type="continuationSeparator" w:id="0">
    <w:p w:rsidR="006F70AF" w:rsidRDefault="006F70AF" w:rsidP="00D6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4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251"/>
      <w:gridCol w:w="2467"/>
    </w:tblGrid>
    <w:tr w:rsidR="000F64DF" w:rsidTr="00E82124">
      <w:tc>
        <w:tcPr>
          <w:tcW w:w="2127" w:type="dxa"/>
        </w:tcPr>
        <w:p w:rsidR="000F64DF" w:rsidRDefault="000F64DF" w:rsidP="000F64DF">
          <w:r>
            <w:rPr>
              <w:noProof/>
              <w:lang w:eastAsia="tr-TR"/>
            </w:rPr>
            <w:drawing>
              <wp:inline distT="0" distB="0" distL="0" distR="0" wp14:anchorId="543ADDD0" wp14:editId="715C4FBF">
                <wp:extent cx="1266825" cy="590136"/>
                <wp:effectExtent l="0" t="0" r="0" b="635"/>
                <wp:docPr id="1" name="Resim 1" descr="C:\Users\Ersan\AppData\Local\Microsoft\Windows\INetCache\Content.Word\TDF-LOGOSU-5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san\AppData\Local\Microsoft\Windows\INetCache\Content.Word\TDF-LOGOSU-500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913" cy="59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:rsidR="000F64DF" w:rsidRPr="00E82124" w:rsidRDefault="000F64DF" w:rsidP="000F64DF">
          <w:pPr>
            <w:jc w:val="center"/>
            <w:rPr>
              <w:b/>
              <w:sz w:val="32"/>
              <w:szCs w:val="30"/>
            </w:rPr>
          </w:pPr>
          <w:r w:rsidRPr="00E82124">
            <w:rPr>
              <w:b/>
              <w:sz w:val="32"/>
              <w:szCs w:val="30"/>
            </w:rPr>
            <w:t>TÜRKİYE DAĞCILIK FEDERASYONU</w:t>
          </w:r>
        </w:p>
        <w:p w:rsidR="00BB3097" w:rsidRPr="00BB3097" w:rsidRDefault="00BB3097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 xml:space="preserve">17-18 </w:t>
          </w:r>
          <w:r>
            <w:rPr>
              <w:sz w:val="24"/>
              <w:szCs w:val="30"/>
            </w:rPr>
            <w:t>ARALIK</w:t>
          </w:r>
          <w:r w:rsidRPr="00BB3097">
            <w:rPr>
              <w:sz w:val="24"/>
              <w:szCs w:val="30"/>
            </w:rPr>
            <w:t xml:space="preserve"> 2016 A</w:t>
          </w:r>
          <w:r>
            <w:rPr>
              <w:sz w:val="24"/>
              <w:szCs w:val="30"/>
            </w:rPr>
            <w:t>NTALYA</w:t>
          </w:r>
        </w:p>
        <w:p w:rsidR="00FE7B48" w:rsidRDefault="00FE7B48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>ALT KURULLAR TOPLANTISI</w:t>
          </w:r>
        </w:p>
        <w:p w:rsidR="00BB3097" w:rsidRPr="004B7A7B" w:rsidRDefault="00E24510" w:rsidP="004B7A7B">
          <w:pPr>
            <w:jc w:val="center"/>
            <w:rPr>
              <w:sz w:val="24"/>
              <w:szCs w:val="30"/>
            </w:rPr>
          </w:pPr>
          <w:r>
            <w:rPr>
              <w:sz w:val="24"/>
              <w:szCs w:val="30"/>
            </w:rPr>
            <w:t>SPOR TIRMANIŞ</w:t>
          </w:r>
          <w:r w:rsidR="00BB3097" w:rsidRPr="00BB3097">
            <w:rPr>
              <w:sz w:val="24"/>
              <w:szCs w:val="30"/>
            </w:rPr>
            <w:t xml:space="preserve"> KURULU</w:t>
          </w:r>
        </w:p>
      </w:tc>
      <w:tc>
        <w:tcPr>
          <w:tcW w:w="2467" w:type="dxa"/>
        </w:tcPr>
        <w:p w:rsidR="000F64DF" w:rsidRDefault="000F64DF" w:rsidP="000F64DF">
          <w:pPr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D6C54C2" wp14:editId="3FFC98C7">
                <wp:extent cx="1000125" cy="692394"/>
                <wp:effectExtent l="0" t="0" r="0" b="0"/>
                <wp:docPr id="2" name="Resim 2" descr="http://sgm.gsb.gov.tr/images/logolar_sgm_g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gm.gsb.gov.tr/images/logolar_sgm_g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317" cy="70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D6248E" w:rsidP="00414907">
    <w:pPr>
      <w:pStyle w:val="stbilgi"/>
      <w:tabs>
        <w:tab w:val="left" w:pos="1668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CB"/>
    <w:multiLevelType w:val="multilevel"/>
    <w:tmpl w:val="4B50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D7E46"/>
    <w:multiLevelType w:val="multilevel"/>
    <w:tmpl w:val="29CA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018EC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2792D"/>
    <w:multiLevelType w:val="hybridMultilevel"/>
    <w:tmpl w:val="0A8C0B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45E84"/>
    <w:multiLevelType w:val="multilevel"/>
    <w:tmpl w:val="6F56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40E6A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FE6C49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077697"/>
    <w:multiLevelType w:val="multilevel"/>
    <w:tmpl w:val="7BFE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741F9"/>
    <w:multiLevelType w:val="multilevel"/>
    <w:tmpl w:val="65F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92B61"/>
    <w:multiLevelType w:val="multilevel"/>
    <w:tmpl w:val="D9B2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748A3"/>
    <w:multiLevelType w:val="multilevel"/>
    <w:tmpl w:val="CD9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36102A"/>
    <w:multiLevelType w:val="multilevel"/>
    <w:tmpl w:val="A43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B2913"/>
    <w:multiLevelType w:val="hybridMultilevel"/>
    <w:tmpl w:val="DB7A6B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A10B15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E"/>
    <w:rsid w:val="000149DC"/>
    <w:rsid w:val="000373BF"/>
    <w:rsid w:val="000A1449"/>
    <w:rsid w:val="000B04C4"/>
    <w:rsid w:val="000C4993"/>
    <w:rsid w:val="000E34CD"/>
    <w:rsid w:val="000F64DF"/>
    <w:rsid w:val="000F6A88"/>
    <w:rsid w:val="001372D7"/>
    <w:rsid w:val="001450D1"/>
    <w:rsid w:val="00227607"/>
    <w:rsid w:val="00254732"/>
    <w:rsid w:val="00293D26"/>
    <w:rsid w:val="002F2D89"/>
    <w:rsid w:val="00323531"/>
    <w:rsid w:val="0032731E"/>
    <w:rsid w:val="003312FE"/>
    <w:rsid w:val="00367DD2"/>
    <w:rsid w:val="003B07DE"/>
    <w:rsid w:val="00414907"/>
    <w:rsid w:val="0043255E"/>
    <w:rsid w:val="004B7A7B"/>
    <w:rsid w:val="004C0A58"/>
    <w:rsid w:val="00500667"/>
    <w:rsid w:val="00516938"/>
    <w:rsid w:val="00545022"/>
    <w:rsid w:val="00554B46"/>
    <w:rsid w:val="005934A2"/>
    <w:rsid w:val="005A3CA7"/>
    <w:rsid w:val="006123A9"/>
    <w:rsid w:val="00624BF6"/>
    <w:rsid w:val="00643EA3"/>
    <w:rsid w:val="00644682"/>
    <w:rsid w:val="006C7299"/>
    <w:rsid w:val="006E0A7A"/>
    <w:rsid w:val="006F70AF"/>
    <w:rsid w:val="0073270C"/>
    <w:rsid w:val="00747375"/>
    <w:rsid w:val="0076001B"/>
    <w:rsid w:val="00881631"/>
    <w:rsid w:val="008821F9"/>
    <w:rsid w:val="008B7E8E"/>
    <w:rsid w:val="008C09CE"/>
    <w:rsid w:val="00916C9E"/>
    <w:rsid w:val="00974BCB"/>
    <w:rsid w:val="009D58CA"/>
    <w:rsid w:val="00A34CC3"/>
    <w:rsid w:val="00AC3DEF"/>
    <w:rsid w:val="00B06A44"/>
    <w:rsid w:val="00B246E8"/>
    <w:rsid w:val="00BB3097"/>
    <w:rsid w:val="00BC7219"/>
    <w:rsid w:val="00BD69E6"/>
    <w:rsid w:val="00C25769"/>
    <w:rsid w:val="00CB318B"/>
    <w:rsid w:val="00D41E83"/>
    <w:rsid w:val="00D6248E"/>
    <w:rsid w:val="00D85FE5"/>
    <w:rsid w:val="00DF3723"/>
    <w:rsid w:val="00E16B46"/>
    <w:rsid w:val="00E24510"/>
    <w:rsid w:val="00E55A3D"/>
    <w:rsid w:val="00E71E57"/>
    <w:rsid w:val="00E82124"/>
    <w:rsid w:val="00E85D7A"/>
    <w:rsid w:val="00EC74ED"/>
    <w:rsid w:val="00F75ECA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178D-34EA-4362-B612-3CF3BC60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n</dc:creator>
  <cp:lastModifiedBy>Ersan BASAR</cp:lastModifiedBy>
  <cp:revision>5</cp:revision>
  <cp:lastPrinted>2016-12-12T08:30:00Z</cp:lastPrinted>
  <dcterms:created xsi:type="dcterms:W3CDTF">2016-12-15T20:52:00Z</dcterms:created>
  <dcterms:modified xsi:type="dcterms:W3CDTF">2016-12-16T21:31:00Z</dcterms:modified>
</cp:coreProperties>
</file>